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44289" w14:textId="77777777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4CF9" wp14:editId="403FDDC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7C9DF" w14:textId="51E33174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057910" w:rsidRPr="0005791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3276CF" w:rsidRPr="003276C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rtdarip</w:t>
                            </w:r>
                            <w:r w:rsidR="00C62BD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3276C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9749B6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www.</w:t>
                            </w:r>
                            <w:r w:rsidR="003276CF" w:rsidRPr="003276CF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3276CF" w:rsidRPr="003276CF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icrtdarip</w:t>
                            </w:r>
                            <w:r w:rsidR="00B87304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3276CF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com</w:t>
                            </w:r>
                          </w:p>
                          <w:p w14:paraId="32B83180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5F4FCBE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24CF9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267C9DF" w14:textId="51E33174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057910" w:rsidRPr="0005791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3276CF" w:rsidRPr="003276C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rtdarip</w:t>
                      </w:r>
                      <w:r w:rsidR="00C62BD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3276C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9749B6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www.</w:t>
                      </w:r>
                      <w:r w:rsidR="003276CF" w:rsidRPr="003276CF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3276CF" w:rsidRPr="003276CF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icrtdarip</w:t>
                      </w:r>
                      <w:r w:rsidR="00B87304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3276CF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com</w:t>
                      </w:r>
                    </w:p>
                    <w:p w14:paraId="32B83180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5F4FCBE5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6D2ADACD" wp14:editId="2018D253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65D9388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95AFDD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2CA1188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98AB3" wp14:editId="675AD8FB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5546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CDD3F7B" w14:textId="77777777" w:rsidTr="00034DBE">
        <w:trPr>
          <w:trHeight w:val="196"/>
        </w:trPr>
        <w:tc>
          <w:tcPr>
            <w:tcW w:w="4773" w:type="dxa"/>
          </w:tcPr>
          <w:p w14:paraId="6D0F46C0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E1A245D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4BF20449" w14:textId="34F4BC1F" w:rsidR="00BD7167" w:rsidRPr="00057910" w:rsidRDefault="00057910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 w:rsidRPr="00057910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</w:t>
            </w:r>
            <w:r w:rsidR="003276CF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crtdarip</w:t>
            </w:r>
            <w:r w:rsidR="00B87304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.</w:t>
            </w:r>
            <w:r w:rsidR="003276CF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com</w:t>
            </w:r>
          </w:p>
          <w:p w14:paraId="1E9B522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47AAFEF4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533B651" w14:textId="77777777" w:rsidR="003276CF" w:rsidRPr="00057910" w:rsidRDefault="003276CF" w:rsidP="003276CF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 w:rsidRPr="00057910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</w:t>
            </w: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crtdarip.com</w:t>
            </w:r>
          </w:p>
          <w:p w14:paraId="547408ED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287553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6ED90802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505216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71519A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60F4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BDD52A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0DF945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C4A5CF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D61A3F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4B8081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1A2747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65DCE88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DDEAA32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1E8D9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A035323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234001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F3D6C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883967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B313678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56F2D8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C9952B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107DB2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F479B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5325D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82785E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667AEA7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35736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298A843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57BB927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96795D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4815A75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4177E6B6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AB46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447968D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10BB04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5EBFAE7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905206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74B8B089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C595C8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B404C8A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CC51058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EF4F5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FE3410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C426257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9C3714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9DEA5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D6E331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7AAFDF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5DE4C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C3C78B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75C4383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204BE3A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3AD6DE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5CE06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91981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288BF5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2087C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73445B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B0269A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D01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9A1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EDE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E2186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845E55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B642E1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3D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0E5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C7BB62F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1090DC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36269E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18692B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B88792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2FB03" wp14:editId="5BA4762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2AF6" w14:textId="77777777" w:rsidR="0049188A" w:rsidRDefault="0049188A"/>
                          <w:p w14:paraId="5C8DE4C0" w14:textId="77777777" w:rsidR="0049188A" w:rsidRDefault="0049188A"/>
                          <w:p w14:paraId="4A8D7B3B" w14:textId="77777777" w:rsidR="0049188A" w:rsidRDefault="0049188A"/>
                          <w:p w14:paraId="30BD6C56" w14:textId="77777777" w:rsidR="0049188A" w:rsidRDefault="0049188A"/>
                          <w:p w14:paraId="6DF1FA47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FB03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HXTsnTgAAAACgEAAA8AAAAAAAAAAAAAAAAAfAQAAGRycy9kb3du&#10;cmV2LnhtbFBLBQYAAAAABAAEAPMAAACJBQAAAAA=&#10;" fillcolor="#d6e3bc [1302]" stroked="f" strokecolor="#739cc3" strokeweight="1.25pt">
                <v:textbox>
                  <w:txbxContent>
                    <w:p w14:paraId="34452AF6" w14:textId="77777777" w:rsidR="0049188A" w:rsidRDefault="0049188A"/>
                    <w:p w14:paraId="5C8DE4C0" w14:textId="77777777" w:rsidR="0049188A" w:rsidRDefault="0049188A"/>
                    <w:p w14:paraId="4A8D7B3B" w14:textId="77777777" w:rsidR="0049188A" w:rsidRDefault="0049188A"/>
                    <w:p w14:paraId="30BD6C56" w14:textId="77777777" w:rsidR="0049188A" w:rsidRDefault="0049188A"/>
                    <w:p w14:paraId="6DF1FA47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35D2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7CF651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A65477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6A74927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523324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24C81DF" w14:textId="6D5CCC51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8730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T</w:t>
      </w:r>
      <w:r w:rsidR="003276C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DARIP</w:t>
      </w:r>
    </w:p>
    <w:p w14:paraId="4C1F04B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044C2D" w14:textId="2D65891A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3276C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TDARIP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8EB4294" w14:textId="6C8B134D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3276C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TDARIP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465CE47" w14:textId="19472551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3276C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TDARIP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0A7619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056E779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FAC0BC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EC0B37B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71F20" w14:textId="77777777" w:rsidR="00DC2EF2" w:rsidRDefault="00DC2EF2" w:rsidP="00D02092">
      <w:r>
        <w:separator/>
      </w:r>
    </w:p>
  </w:endnote>
  <w:endnote w:type="continuationSeparator" w:id="0">
    <w:p w14:paraId="66BDA65D" w14:textId="77777777" w:rsidR="00DC2EF2" w:rsidRDefault="00DC2EF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D89B3" w14:textId="77777777" w:rsidR="00DC2EF2" w:rsidRDefault="00DC2EF2" w:rsidP="00D02092">
      <w:r>
        <w:separator/>
      </w:r>
    </w:p>
  </w:footnote>
  <w:footnote w:type="continuationSeparator" w:id="0">
    <w:p w14:paraId="5FAB3F52" w14:textId="77777777" w:rsidR="00DC2EF2" w:rsidRDefault="00DC2EF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4DBE"/>
    <w:rsid w:val="00057910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90B0C"/>
    <w:rsid w:val="00306AC7"/>
    <w:rsid w:val="00307202"/>
    <w:rsid w:val="003276CF"/>
    <w:rsid w:val="00335D37"/>
    <w:rsid w:val="003A2151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B5C6A"/>
    <w:rsid w:val="00BD7167"/>
    <w:rsid w:val="00C0193D"/>
    <w:rsid w:val="00C62BD2"/>
    <w:rsid w:val="00D02092"/>
    <w:rsid w:val="00D141E1"/>
    <w:rsid w:val="00D2315E"/>
    <w:rsid w:val="00DA48F9"/>
    <w:rsid w:val="00DC2EF2"/>
    <w:rsid w:val="00DE5E5A"/>
    <w:rsid w:val="00E15400"/>
    <w:rsid w:val="00E16913"/>
    <w:rsid w:val="00EB661A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9D5457A"/>
  <w15:docId w15:val="{B1B99E07-0D22-4AD1-890F-81F0DA1D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213-AAC9-4FA7-A7C5-9D08EF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3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7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Pradeep</cp:lastModifiedBy>
  <cp:revision>5</cp:revision>
  <cp:lastPrinted>2014-05-25T10:21:00Z</cp:lastPrinted>
  <dcterms:created xsi:type="dcterms:W3CDTF">2019-06-01T07:54:00Z</dcterms:created>
  <dcterms:modified xsi:type="dcterms:W3CDTF">2020-09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